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281"/>
        <w:tblW w:w="10036" w:type="dxa"/>
        <w:tblLook w:val="04A0" w:firstRow="1" w:lastRow="0" w:firstColumn="1" w:lastColumn="0" w:noHBand="0" w:noVBand="1"/>
      </w:tblPr>
      <w:tblGrid>
        <w:gridCol w:w="2093"/>
        <w:gridCol w:w="3260"/>
        <w:gridCol w:w="2268"/>
        <w:gridCol w:w="2415"/>
      </w:tblGrid>
      <w:tr w:rsidR="00315828" w:rsidTr="00DB17FA">
        <w:trPr>
          <w:trHeight w:val="416"/>
        </w:trPr>
        <w:tc>
          <w:tcPr>
            <w:tcW w:w="2093" w:type="dxa"/>
          </w:tcPr>
          <w:p w:rsidR="00315828" w:rsidRPr="00363699" w:rsidRDefault="00315828" w:rsidP="00DB17F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63699">
              <w:rPr>
                <w:b/>
                <w:sz w:val="28"/>
                <w:szCs w:val="28"/>
              </w:rPr>
              <w:t>Numer ewidencyjny</w:t>
            </w:r>
          </w:p>
        </w:tc>
        <w:tc>
          <w:tcPr>
            <w:tcW w:w="3260" w:type="dxa"/>
          </w:tcPr>
          <w:p w:rsidR="00315828" w:rsidRPr="00363699" w:rsidRDefault="00315828" w:rsidP="00DB17FA">
            <w:pPr>
              <w:jc w:val="center"/>
              <w:rPr>
                <w:b/>
                <w:sz w:val="28"/>
                <w:szCs w:val="28"/>
              </w:rPr>
            </w:pPr>
            <w:r w:rsidRPr="00363699">
              <w:rPr>
                <w:b/>
                <w:sz w:val="28"/>
                <w:szCs w:val="28"/>
              </w:rPr>
              <w:t>Nazwa jednostki</w:t>
            </w:r>
          </w:p>
        </w:tc>
        <w:tc>
          <w:tcPr>
            <w:tcW w:w="2268" w:type="dxa"/>
          </w:tcPr>
          <w:p w:rsidR="00315828" w:rsidRPr="00363699" w:rsidRDefault="00315828" w:rsidP="00DB17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tel.</w:t>
            </w:r>
          </w:p>
        </w:tc>
        <w:tc>
          <w:tcPr>
            <w:tcW w:w="2415" w:type="dxa"/>
          </w:tcPr>
          <w:p w:rsidR="00315828" w:rsidRPr="00363699" w:rsidRDefault="0023649C" w:rsidP="00DB17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  <w:r w:rsidR="000F00AF">
              <w:rPr>
                <w:b/>
                <w:sz w:val="28"/>
                <w:szCs w:val="28"/>
              </w:rPr>
              <w:t>akres</w:t>
            </w:r>
            <w:r>
              <w:rPr>
                <w:b/>
                <w:sz w:val="28"/>
                <w:szCs w:val="28"/>
              </w:rPr>
              <w:t xml:space="preserve"> szkolenia </w:t>
            </w:r>
          </w:p>
        </w:tc>
      </w:tr>
      <w:tr w:rsidR="00315828" w:rsidRPr="00450F93" w:rsidTr="00DB17FA">
        <w:trPr>
          <w:trHeight w:val="1003"/>
        </w:trPr>
        <w:tc>
          <w:tcPr>
            <w:tcW w:w="2093" w:type="dxa"/>
          </w:tcPr>
          <w:p w:rsidR="00315828" w:rsidRPr="00C95874" w:rsidRDefault="00676A1A" w:rsidP="00DB17FA">
            <w:r w:rsidRPr="00C95874">
              <w:t>0003</w:t>
            </w:r>
            <w:r w:rsidR="00315828" w:rsidRPr="00C95874">
              <w:t>3015</w:t>
            </w:r>
          </w:p>
        </w:tc>
        <w:tc>
          <w:tcPr>
            <w:tcW w:w="3260" w:type="dxa"/>
          </w:tcPr>
          <w:p w:rsidR="00315828" w:rsidRPr="00C95874" w:rsidRDefault="00315828" w:rsidP="00DB17FA">
            <w:r w:rsidRPr="00C95874">
              <w:t>Liga Obrony Kraju,</w:t>
            </w:r>
          </w:p>
          <w:p w:rsidR="00315828" w:rsidRPr="00C95874" w:rsidRDefault="00315828" w:rsidP="00DB17FA">
            <w:r w:rsidRPr="00C95874">
              <w:t xml:space="preserve">Ul. Piłsudskiego 30, </w:t>
            </w:r>
          </w:p>
          <w:p w:rsidR="00315828" w:rsidRPr="00C95874" w:rsidRDefault="00315828" w:rsidP="00DB17FA">
            <w:r w:rsidRPr="00C95874">
              <w:t>64-300 Nowy Tomyśl</w:t>
            </w:r>
          </w:p>
        </w:tc>
        <w:tc>
          <w:tcPr>
            <w:tcW w:w="2268" w:type="dxa"/>
          </w:tcPr>
          <w:p w:rsidR="00315828" w:rsidRPr="00C95874" w:rsidRDefault="002E5434" w:rsidP="00DB17FA">
            <w:r w:rsidRPr="00C95874">
              <w:t>t</w:t>
            </w:r>
            <w:r w:rsidR="00315828" w:rsidRPr="00C95874">
              <w:t>el.</w:t>
            </w:r>
            <w:r w:rsidR="00676A1A" w:rsidRPr="00C95874">
              <w:t xml:space="preserve"> 61</w:t>
            </w:r>
            <w:r w:rsidR="00315828" w:rsidRPr="00C95874">
              <w:t xml:space="preserve"> 4422221</w:t>
            </w:r>
          </w:p>
        </w:tc>
        <w:tc>
          <w:tcPr>
            <w:tcW w:w="2415" w:type="dxa"/>
          </w:tcPr>
          <w:p w:rsidR="00315828" w:rsidRPr="00AD727D" w:rsidRDefault="00676A1A" w:rsidP="00DB17FA">
            <w:pPr>
              <w:rPr>
                <w:lang w:val="en-US"/>
              </w:rPr>
            </w:pPr>
            <w:r w:rsidRPr="00AD727D">
              <w:rPr>
                <w:lang w:val="en-US"/>
              </w:rPr>
              <w:t>AM,A2,A1, A,B,BE, C, CE, D, T</w:t>
            </w:r>
          </w:p>
        </w:tc>
      </w:tr>
      <w:tr w:rsidR="00315828" w:rsidRPr="00C95874" w:rsidTr="00DB17FA">
        <w:trPr>
          <w:trHeight w:val="1476"/>
        </w:trPr>
        <w:tc>
          <w:tcPr>
            <w:tcW w:w="2093" w:type="dxa"/>
          </w:tcPr>
          <w:p w:rsidR="00315828" w:rsidRPr="00C95874" w:rsidRDefault="00676A1A" w:rsidP="00DB17FA">
            <w:r w:rsidRPr="00C95874">
              <w:t>00043</w:t>
            </w:r>
            <w:r w:rsidR="00315828" w:rsidRPr="00C95874">
              <w:t>015</w:t>
            </w:r>
          </w:p>
        </w:tc>
        <w:tc>
          <w:tcPr>
            <w:tcW w:w="3260" w:type="dxa"/>
          </w:tcPr>
          <w:p w:rsidR="00315828" w:rsidRPr="00C95874" w:rsidRDefault="00315828" w:rsidP="00DB17FA">
            <w:r w:rsidRPr="00C95874">
              <w:t xml:space="preserve">AUTO -LECH SZKOŁA Nowakowski Leszek   </w:t>
            </w:r>
          </w:p>
          <w:p w:rsidR="00315828" w:rsidRPr="00C95874" w:rsidRDefault="00315828" w:rsidP="00DB17FA">
            <w:r w:rsidRPr="00C95874">
              <w:t>ul. 17 Stycznia 13,</w:t>
            </w:r>
          </w:p>
          <w:p w:rsidR="00315828" w:rsidRPr="00C95874" w:rsidRDefault="00315828" w:rsidP="00DB17FA">
            <w:r w:rsidRPr="00C95874">
              <w:t xml:space="preserve">64-360 Zbąszyń </w:t>
            </w:r>
          </w:p>
        </w:tc>
        <w:tc>
          <w:tcPr>
            <w:tcW w:w="2268" w:type="dxa"/>
          </w:tcPr>
          <w:p w:rsidR="00315828" w:rsidRPr="00C95874" w:rsidRDefault="00676A1A" w:rsidP="00DB17FA">
            <w:r w:rsidRPr="00C95874">
              <w:t>tel. 68</w:t>
            </w:r>
            <w:r w:rsidR="00315828" w:rsidRPr="00C95874">
              <w:t xml:space="preserve"> 3860768</w:t>
            </w:r>
          </w:p>
          <w:p w:rsidR="008767DB" w:rsidRPr="00C95874" w:rsidRDefault="002E5434" w:rsidP="00DB17FA">
            <w:r w:rsidRPr="00C95874">
              <w:t xml:space="preserve">       </w:t>
            </w:r>
            <w:r w:rsidR="008767DB" w:rsidRPr="00C95874">
              <w:t>602599733</w:t>
            </w:r>
          </w:p>
        </w:tc>
        <w:tc>
          <w:tcPr>
            <w:tcW w:w="2415" w:type="dxa"/>
          </w:tcPr>
          <w:p w:rsidR="00315828" w:rsidRPr="00C95874" w:rsidRDefault="000F00AF" w:rsidP="00DB17FA">
            <w:r w:rsidRPr="00C95874">
              <w:t>B,</w:t>
            </w:r>
            <w:r w:rsidR="00676A1A" w:rsidRPr="00C95874">
              <w:t xml:space="preserve"> BE, C , CE</w:t>
            </w:r>
          </w:p>
        </w:tc>
      </w:tr>
      <w:tr w:rsidR="0032142B" w:rsidRPr="002634AA" w:rsidTr="00DB17FA">
        <w:trPr>
          <w:trHeight w:val="322"/>
        </w:trPr>
        <w:tc>
          <w:tcPr>
            <w:tcW w:w="2093" w:type="dxa"/>
            <w:tcBorders>
              <w:right w:val="single" w:sz="4" w:space="0" w:color="auto"/>
            </w:tcBorders>
          </w:tcPr>
          <w:p w:rsidR="0032142B" w:rsidRPr="00C95874" w:rsidRDefault="0032142B" w:rsidP="0032142B">
            <w:r w:rsidRPr="00C95874">
              <w:t>0007301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2142B" w:rsidRPr="00C95874" w:rsidRDefault="0032142B" w:rsidP="0032142B">
            <w:r w:rsidRPr="00C95874">
              <w:t>Ośrodek Szkolenia Kierowców</w:t>
            </w:r>
          </w:p>
          <w:p w:rsidR="0032142B" w:rsidRPr="00C95874" w:rsidRDefault="0032142B" w:rsidP="0032142B">
            <w:r w:rsidRPr="00C95874">
              <w:t xml:space="preserve">Witold </w:t>
            </w:r>
            <w:proofErr w:type="spellStart"/>
            <w:r w:rsidRPr="00C95874">
              <w:t>Bukczyński</w:t>
            </w:r>
            <w:proofErr w:type="spellEnd"/>
            <w:r w:rsidRPr="00C95874">
              <w:t xml:space="preserve"> </w:t>
            </w:r>
          </w:p>
          <w:p w:rsidR="0032142B" w:rsidRPr="00C95874" w:rsidRDefault="0032142B" w:rsidP="0032142B">
            <w:r w:rsidRPr="00C95874">
              <w:t>ul. Kościuszki  46</w:t>
            </w:r>
          </w:p>
          <w:p w:rsidR="0032142B" w:rsidRPr="00C95874" w:rsidRDefault="0032142B" w:rsidP="0032142B">
            <w:r w:rsidRPr="00C95874">
              <w:t xml:space="preserve">64-300   Nowy Tomyśl </w:t>
            </w:r>
          </w:p>
          <w:p w:rsidR="0032142B" w:rsidRPr="00C95874" w:rsidRDefault="0032142B" w:rsidP="0032142B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142B" w:rsidRPr="00C95874" w:rsidRDefault="0032142B" w:rsidP="0032142B">
            <w:r w:rsidRPr="00C95874">
              <w:t>tel.  61 4421000</w:t>
            </w:r>
          </w:p>
          <w:p w:rsidR="003B07A0" w:rsidRPr="00C95874" w:rsidRDefault="003B07A0" w:rsidP="0032142B">
            <w:r w:rsidRPr="00C95874">
              <w:t xml:space="preserve">        602235162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:rsidR="0032142B" w:rsidRPr="00C95874" w:rsidRDefault="0032142B" w:rsidP="0032142B">
            <w:pPr>
              <w:rPr>
                <w:lang w:val="en-US"/>
              </w:rPr>
            </w:pPr>
            <w:r w:rsidRPr="00C95874">
              <w:rPr>
                <w:lang w:val="en-US"/>
              </w:rPr>
              <w:t xml:space="preserve"> B, BE, C, CE, D</w:t>
            </w:r>
          </w:p>
        </w:tc>
      </w:tr>
      <w:tr w:rsidR="0032142B" w:rsidRPr="00C95874" w:rsidTr="00DB17FA">
        <w:trPr>
          <w:trHeight w:val="1758"/>
        </w:trPr>
        <w:tc>
          <w:tcPr>
            <w:tcW w:w="2093" w:type="dxa"/>
          </w:tcPr>
          <w:p w:rsidR="0032142B" w:rsidRPr="00C95874" w:rsidRDefault="002E5434" w:rsidP="0032142B">
            <w:r w:rsidRPr="00C95874">
              <w:t>0012</w:t>
            </w:r>
            <w:r w:rsidR="0032142B" w:rsidRPr="00C95874">
              <w:t>3015</w:t>
            </w:r>
          </w:p>
        </w:tc>
        <w:tc>
          <w:tcPr>
            <w:tcW w:w="3260" w:type="dxa"/>
          </w:tcPr>
          <w:p w:rsidR="0032142B" w:rsidRPr="00C95874" w:rsidRDefault="0032142B" w:rsidP="0032142B">
            <w:r w:rsidRPr="00C95874">
              <w:t xml:space="preserve">Ośrodek Szkolenia Kierowców Halina </w:t>
            </w:r>
            <w:proofErr w:type="spellStart"/>
            <w:r w:rsidRPr="00C95874">
              <w:t>Stermula</w:t>
            </w:r>
            <w:proofErr w:type="spellEnd"/>
            <w:r w:rsidRPr="00C95874">
              <w:t xml:space="preserve">                         </w:t>
            </w:r>
            <w:r w:rsidR="00AD727D">
              <w:t xml:space="preserve">  </w:t>
            </w:r>
            <w:r w:rsidRPr="00C95874">
              <w:t xml:space="preserve">64-300 Nowy Tomyśl </w:t>
            </w:r>
          </w:p>
          <w:p w:rsidR="0032142B" w:rsidRPr="00C95874" w:rsidRDefault="002E5434" w:rsidP="0032142B">
            <w:pPr>
              <w:rPr>
                <w:rFonts w:eastAsia="Arial Unicode MS" w:cs="Arial Unicode MS"/>
              </w:rPr>
            </w:pPr>
            <w:r w:rsidRPr="00C95874">
              <w:t>o</w:t>
            </w:r>
            <w:r w:rsidR="0032142B" w:rsidRPr="00C95874">
              <w:t>s. Północ 9/13</w:t>
            </w:r>
          </w:p>
          <w:p w:rsidR="0032142B" w:rsidRPr="00C95874" w:rsidRDefault="0032142B" w:rsidP="0032142B"/>
        </w:tc>
        <w:tc>
          <w:tcPr>
            <w:tcW w:w="2268" w:type="dxa"/>
          </w:tcPr>
          <w:p w:rsidR="0032142B" w:rsidRPr="00C95874" w:rsidRDefault="002E5434" w:rsidP="0032142B">
            <w:r w:rsidRPr="00C95874">
              <w:t>tel. 61</w:t>
            </w:r>
            <w:r w:rsidR="0032142B" w:rsidRPr="00C95874">
              <w:t xml:space="preserve"> 4424104</w:t>
            </w:r>
          </w:p>
        </w:tc>
        <w:tc>
          <w:tcPr>
            <w:tcW w:w="2415" w:type="dxa"/>
          </w:tcPr>
          <w:p w:rsidR="0032142B" w:rsidRPr="00C95874" w:rsidRDefault="002634AA" w:rsidP="0032142B">
            <w:r>
              <w:t>B</w:t>
            </w:r>
          </w:p>
        </w:tc>
      </w:tr>
      <w:tr w:rsidR="0032142B" w:rsidRPr="00C95874" w:rsidTr="00DB17FA">
        <w:trPr>
          <w:trHeight w:val="856"/>
        </w:trPr>
        <w:tc>
          <w:tcPr>
            <w:tcW w:w="2093" w:type="dxa"/>
          </w:tcPr>
          <w:p w:rsidR="0032142B" w:rsidRPr="00C95874" w:rsidRDefault="002E5434" w:rsidP="0032142B">
            <w:r w:rsidRPr="00C95874">
              <w:t>0016</w:t>
            </w:r>
            <w:r w:rsidR="0032142B" w:rsidRPr="00C95874">
              <w:t>3015</w:t>
            </w:r>
          </w:p>
        </w:tc>
        <w:tc>
          <w:tcPr>
            <w:tcW w:w="3260" w:type="dxa"/>
          </w:tcPr>
          <w:p w:rsidR="002E5434" w:rsidRPr="00C95874" w:rsidRDefault="0032142B" w:rsidP="0032142B">
            <w:r w:rsidRPr="00C95874">
              <w:t xml:space="preserve">Ośrodek Szkolenia Kierowców "MEDICAR"      </w:t>
            </w:r>
          </w:p>
          <w:p w:rsidR="0032142B" w:rsidRPr="00C95874" w:rsidRDefault="002E5434" w:rsidP="0032142B">
            <w:r w:rsidRPr="00C95874">
              <w:t xml:space="preserve">Wiesław Sałbut </w:t>
            </w:r>
            <w:r w:rsidR="0032142B" w:rsidRPr="00C95874">
              <w:t xml:space="preserve">                            64-300 Nowy Tomyśl </w:t>
            </w:r>
          </w:p>
          <w:p w:rsidR="0032142B" w:rsidRPr="00C95874" w:rsidRDefault="0032142B" w:rsidP="0032142B">
            <w:pPr>
              <w:rPr>
                <w:rFonts w:eastAsia="Arial Unicode MS" w:cs="Arial Unicode MS"/>
              </w:rPr>
            </w:pPr>
            <w:r w:rsidRPr="00C95874">
              <w:t>Os. Stefana Batorego 46/1</w:t>
            </w:r>
          </w:p>
          <w:p w:rsidR="0032142B" w:rsidRPr="00C95874" w:rsidRDefault="0032142B" w:rsidP="0032142B"/>
        </w:tc>
        <w:tc>
          <w:tcPr>
            <w:tcW w:w="2268" w:type="dxa"/>
          </w:tcPr>
          <w:p w:rsidR="0032142B" w:rsidRPr="00C95874" w:rsidRDefault="002E5434" w:rsidP="0032142B">
            <w:r w:rsidRPr="00C95874">
              <w:t xml:space="preserve">tel. 61 </w:t>
            </w:r>
            <w:r w:rsidR="0032142B" w:rsidRPr="00C95874">
              <w:t>4423379</w:t>
            </w:r>
          </w:p>
        </w:tc>
        <w:tc>
          <w:tcPr>
            <w:tcW w:w="2415" w:type="dxa"/>
          </w:tcPr>
          <w:p w:rsidR="0032142B" w:rsidRPr="00C95874" w:rsidRDefault="0032142B" w:rsidP="0032142B">
            <w:r w:rsidRPr="00C95874">
              <w:t>B</w:t>
            </w:r>
          </w:p>
        </w:tc>
      </w:tr>
      <w:tr w:rsidR="0032142B" w:rsidRPr="00C95874" w:rsidTr="00DB17FA">
        <w:trPr>
          <w:trHeight w:val="1414"/>
        </w:trPr>
        <w:tc>
          <w:tcPr>
            <w:tcW w:w="2093" w:type="dxa"/>
          </w:tcPr>
          <w:p w:rsidR="0032142B" w:rsidRPr="00C95874" w:rsidRDefault="002E5434" w:rsidP="0032142B">
            <w:r w:rsidRPr="00C95874">
              <w:t>0018</w:t>
            </w:r>
            <w:r w:rsidR="0032142B" w:rsidRPr="00C95874">
              <w:t>3015</w:t>
            </w:r>
          </w:p>
        </w:tc>
        <w:tc>
          <w:tcPr>
            <w:tcW w:w="3260" w:type="dxa"/>
          </w:tcPr>
          <w:p w:rsidR="0032142B" w:rsidRPr="00C95874" w:rsidRDefault="0032142B" w:rsidP="0032142B">
            <w:r w:rsidRPr="00C95874">
              <w:t xml:space="preserve">Ośrodek Szkolenia Kierowców Grzegorz Mokrzycki                                     64-300 Nowy Tomyśl </w:t>
            </w:r>
          </w:p>
          <w:p w:rsidR="0032142B" w:rsidRPr="00C95874" w:rsidRDefault="0032142B" w:rsidP="0032142B">
            <w:pPr>
              <w:rPr>
                <w:rFonts w:eastAsia="Arial Unicode MS" w:cs="Arial Unicode MS"/>
              </w:rPr>
            </w:pPr>
            <w:r w:rsidRPr="00C95874">
              <w:t>ul. Sienkiewicza 26</w:t>
            </w:r>
          </w:p>
          <w:p w:rsidR="0032142B" w:rsidRPr="00C95874" w:rsidRDefault="0032142B" w:rsidP="0032142B"/>
        </w:tc>
        <w:tc>
          <w:tcPr>
            <w:tcW w:w="2268" w:type="dxa"/>
          </w:tcPr>
          <w:p w:rsidR="0032142B" w:rsidRPr="00C95874" w:rsidRDefault="0032142B" w:rsidP="0032142B">
            <w:r w:rsidRPr="00C95874">
              <w:t>tel.  602622257</w:t>
            </w:r>
          </w:p>
        </w:tc>
        <w:tc>
          <w:tcPr>
            <w:tcW w:w="2415" w:type="dxa"/>
          </w:tcPr>
          <w:p w:rsidR="0032142B" w:rsidRPr="00C95874" w:rsidRDefault="002E5434" w:rsidP="0032142B">
            <w:r w:rsidRPr="00C95874">
              <w:t xml:space="preserve">AM, </w:t>
            </w:r>
            <w:r w:rsidR="003B07A0" w:rsidRPr="00C95874">
              <w:t>A2, A, B, T</w:t>
            </w:r>
          </w:p>
        </w:tc>
      </w:tr>
      <w:tr w:rsidR="0032142B" w:rsidRPr="00AF4DA0" w:rsidTr="00DB17FA">
        <w:trPr>
          <w:trHeight w:val="322"/>
        </w:trPr>
        <w:tc>
          <w:tcPr>
            <w:tcW w:w="2093" w:type="dxa"/>
          </w:tcPr>
          <w:p w:rsidR="0032142B" w:rsidRPr="00C95874" w:rsidRDefault="003B07A0" w:rsidP="0032142B">
            <w:r w:rsidRPr="00C95874">
              <w:t>0019</w:t>
            </w:r>
            <w:r w:rsidR="0032142B" w:rsidRPr="00C95874">
              <w:t>3015</w:t>
            </w:r>
          </w:p>
        </w:tc>
        <w:tc>
          <w:tcPr>
            <w:tcW w:w="3260" w:type="dxa"/>
          </w:tcPr>
          <w:p w:rsidR="003B07A0" w:rsidRPr="00C95874" w:rsidRDefault="0032142B" w:rsidP="0032142B">
            <w:pPr>
              <w:rPr>
                <w:rFonts w:eastAsia="Arial Unicode MS" w:cs="Arial Unicode MS"/>
              </w:rPr>
            </w:pPr>
            <w:r w:rsidRPr="00C95874">
              <w:rPr>
                <w:rFonts w:eastAsia="Arial Unicode MS" w:cs="Arial Unicode MS"/>
              </w:rPr>
              <w:t xml:space="preserve">Ośrodek Szkolenia Kierowców Jerzy </w:t>
            </w:r>
            <w:proofErr w:type="spellStart"/>
            <w:r w:rsidRPr="00C95874">
              <w:rPr>
                <w:rFonts w:eastAsia="Arial Unicode MS" w:cs="Arial Unicode MS"/>
              </w:rPr>
              <w:t>Rupa</w:t>
            </w:r>
            <w:proofErr w:type="spellEnd"/>
            <w:r w:rsidRPr="00C95874">
              <w:rPr>
                <w:rFonts w:eastAsia="Arial Unicode MS" w:cs="Arial Unicode MS"/>
              </w:rPr>
              <w:t xml:space="preserve">   </w:t>
            </w:r>
          </w:p>
          <w:p w:rsidR="0032142B" w:rsidRPr="00C95874" w:rsidRDefault="0032142B" w:rsidP="0032142B">
            <w:pPr>
              <w:rPr>
                <w:rFonts w:eastAsia="Arial Unicode MS" w:cs="Arial Unicode MS"/>
              </w:rPr>
            </w:pPr>
            <w:r w:rsidRPr="00C95874">
              <w:rPr>
                <w:rFonts w:eastAsia="Arial Unicode MS" w:cs="Arial Unicode MS"/>
              </w:rPr>
              <w:t>Nowy Tomyśl</w:t>
            </w:r>
          </w:p>
          <w:p w:rsidR="0032142B" w:rsidRPr="00C95874" w:rsidRDefault="0032142B" w:rsidP="0032142B">
            <w:pPr>
              <w:rPr>
                <w:rFonts w:eastAsia="Arial Unicode MS" w:cs="Arial Unicode MS"/>
              </w:rPr>
            </w:pPr>
            <w:r w:rsidRPr="00C95874">
              <w:rPr>
                <w:rFonts w:eastAsia="Arial Unicode MS" w:cs="Arial Unicode MS"/>
              </w:rPr>
              <w:t>ul. Kościuszki 7</w:t>
            </w:r>
            <w:r w:rsidR="003B07A0" w:rsidRPr="00C95874">
              <w:rPr>
                <w:rFonts w:eastAsia="Arial Unicode MS" w:cs="Arial Unicode MS"/>
              </w:rPr>
              <w:t>2</w:t>
            </w:r>
          </w:p>
          <w:p w:rsidR="0032142B" w:rsidRPr="00C95874" w:rsidRDefault="0032142B" w:rsidP="0032142B"/>
        </w:tc>
        <w:tc>
          <w:tcPr>
            <w:tcW w:w="2268" w:type="dxa"/>
          </w:tcPr>
          <w:p w:rsidR="0032142B" w:rsidRPr="00C95874" w:rsidRDefault="003B07A0" w:rsidP="0032142B">
            <w:pPr>
              <w:rPr>
                <w:rFonts w:eastAsia="Arial Unicode MS" w:cs="Arial Unicode MS"/>
              </w:rPr>
            </w:pPr>
            <w:r w:rsidRPr="00C95874">
              <w:rPr>
                <w:rFonts w:eastAsia="Arial Unicode MS" w:cs="Arial Unicode MS"/>
              </w:rPr>
              <w:t xml:space="preserve">tel. </w:t>
            </w:r>
            <w:r w:rsidR="0032142B" w:rsidRPr="00C95874">
              <w:rPr>
                <w:rFonts w:eastAsia="Arial Unicode MS" w:cs="Arial Unicode MS"/>
              </w:rPr>
              <w:t>602307610</w:t>
            </w:r>
          </w:p>
        </w:tc>
        <w:tc>
          <w:tcPr>
            <w:tcW w:w="2415" w:type="dxa"/>
          </w:tcPr>
          <w:p w:rsidR="0032142B" w:rsidRPr="00AF4DA0" w:rsidRDefault="0032142B" w:rsidP="0032142B">
            <w:r w:rsidRPr="00AF4DA0">
              <w:t>B,</w:t>
            </w:r>
            <w:r w:rsidR="00450F93">
              <w:t xml:space="preserve"> BE, C, CE, </w:t>
            </w:r>
            <w:r w:rsidR="003B07A0" w:rsidRPr="00AF4DA0">
              <w:t>T</w:t>
            </w:r>
          </w:p>
        </w:tc>
      </w:tr>
      <w:tr w:rsidR="003B07A0" w:rsidRPr="00C95874" w:rsidTr="00DB17FA">
        <w:trPr>
          <w:trHeight w:val="322"/>
        </w:trPr>
        <w:tc>
          <w:tcPr>
            <w:tcW w:w="2093" w:type="dxa"/>
          </w:tcPr>
          <w:p w:rsidR="003B07A0" w:rsidRPr="00C95874" w:rsidRDefault="003B07A0" w:rsidP="003B07A0">
            <w:r w:rsidRPr="00C95874">
              <w:t>00213015</w:t>
            </w:r>
          </w:p>
        </w:tc>
        <w:tc>
          <w:tcPr>
            <w:tcW w:w="3260" w:type="dxa"/>
          </w:tcPr>
          <w:p w:rsidR="003B07A0" w:rsidRPr="00C95874" w:rsidRDefault="003B07A0" w:rsidP="003B07A0">
            <w:r w:rsidRPr="00C95874">
              <w:t xml:space="preserve">Ośrodek Szkolenia Kierowców Paweł Smól  FENIX                           64-330 Opalenica </w:t>
            </w:r>
          </w:p>
          <w:p w:rsidR="003B07A0" w:rsidRPr="00C95874" w:rsidRDefault="00AF4DA0" w:rsidP="003B07A0">
            <w:r>
              <w:t>ul. 27 G</w:t>
            </w:r>
            <w:r w:rsidR="003B07A0" w:rsidRPr="00C95874">
              <w:t>rudnia 3</w:t>
            </w:r>
          </w:p>
          <w:p w:rsidR="003B07A0" w:rsidRPr="00C95874" w:rsidRDefault="003B07A0" w:rsidP="003B07A0"/>
        </w:tc>
        <w:tc>
          <w:tcPr>
            <w:tcW w:w="2268" w:type="dxa"/>
          </w:tcPr>
          <w:p w:rsidR="003B07A0" w:rsidRPr="00C95874" w:rsidRDefault="003B07A0" w:rsidP="003B07A0">
            <w:r w:rsidRPr="00C95874">
              <w:t>tel. 601636486</w:t>
            </w:r>
          </w:p>
        </w:tc>
        <w:tc>
          <w:tcPr>
            <w:tcW w:w="2415" w:type="dxa"/>
          </w:tcPr>
          <w:p w:rsidR="003B07A0" w:rsidRPr="00C95874" w:rsidRDefault="003B07A0" w:rsidP="003B07A0">
            <w:pPr>
              <w:rPr>
                <w:lang w:val="en-US"/>
              </w:rPr>
            </w:pPr>
            <w:r w:rsidRPr="00C95874">
              <w:rPr>
                <w:lang w:val="en-US"/>
              </w:rPr>
              <w:t xml:space="preserve">AM, A2, A1, A, B </w:t>
            </w:r>
            <w:r w:rsidR="002634AA">
              <w:rPr>
                <w:lang w:val="en-US"/>
              </w:rPr>
              <w:t>,</w:t>
            </w:r>
            <w:r w:rsidRPr="00C95874">
              <w:rPr>
                <w:lang w:val="en-US"/>
              </w:rPr>
              <w:t>C, CE</w:t>
            </w:r>
          </w:p>
        </w:tc>
      </w:tr>
      <w:tr w:rsidR="003B07A0" w:rsidRPr="00C95874" w:rsidTr="00DB17FA">
        <w:trPr>
          <w:trHeight w:val="322"/>
        </w:trPr>
        <w:tc>
          <w:tcPr>
            <w:tcW w:w="2093" w:type="dxa"/>
          </w:tcPr>
          <w:p w:rsidR="003B07A0" w:rsidRPr="00C95874" w:rsidRDefault="00BD248A" w:rsidP="003B07A0">
            <w:r w:rsidRPr="00C95874">
              <w:t>00283015</w:t>
            </w:r>
          </w:p>
        </w:tc>
        <w:tc>
          <w:tcPr>
            <w:tcW w:w="3260" w:type="dxa"/>
          </w:tcPr>
          <w:p w:rsidR="003B07A0" w:rsidRPr="00C95874" w:rsidRDefault="00BD248A" w:rsidP="003B07A0">
            <w:r w:rsidRPr="00C95874">
              <w:t xml:space="preserve">Ośrodek  Szkolenia Kierowców  Nauka Jazdy </w:t>
            </w:r>
          </w:p>
          <w:p w:rsidR="00BD248A" w:rsidRPr="00C95874" w:rsidRDefault="00BD248A" w:rsidP="003B07A0">
            <w:r w:rsidRPr="00C95874">
              <w:t xml:space="preserve">Paweł Galas </w:t>
            </w:r>
          </w:p>
          <w:p w:rsidR="00BD248A" w:rsidRPr="00C95874" w:rsidRDefault="00450F93" w:rsidP="003B07A0">
            <w:r>
              <w:t>Glinno 54AN</w:t>
            </w:r>
          </w:p>
          <w:p w:rsidR="00BD248A" w:rsidRPr="00C95874" w:rsidRDefault="00450F93" w:rsidP="003B07A0">
            <w:r>
              <w:t xml:space="preserve">64-300   Nowy Tomyśl </w:t>
            </w:r>
          </w:p>
          <w:p w:rsidR="00BD248A" w:rsidRPr="00C95874" w:rsidRDefault="00BD248A" w:rsidP="003B07A0"/>
        </w:tc>
        <w:tc>
          <w:tcPr>
            <w:tcW w:w="2268" w:type="dxa"/>
          </w:tcPr>
          <w:p w:rsidR="003B07A0" w:rsidRPr="00C95874" w:rsidRDefault="00BD248A" w:rsidP="00BD248A">
            <w:r w:rsidRPr="00C95874">
              <w:t>tel. 695725658</w:t>
            </w:r>
          </w:p>
        </w:tc>
        <w:tc>
          <w:tcPr>
            <w:tcW w:w="2415" w:type="dxa"/>
          </w:tcPr>
          <w:p w:rsidR="003B07A0" w:rsidRPr="00C95874" w:rsidRDefault="002634AA" w:rsidP="003B07A0">
            <w:r>
              <w:t>A, A1, A2, B</w:t>
            </w:r>
            <w:r w:rsidR="00F1287F">
              <w:t>, B</w:t>
            </w:r>
            <w:r w:rsidR="000C1FE7">
              <w:t>E</w:t>
            </w:r>
            <w:r w:rsidR="00450F93">
              <w:t>, C, CE</w:t>
            </w:r>
          </w:p>
        </w:tc>
      </w:tr>
    </w:tbl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093"/>
        <w:gridCol w:w="3260"/>
        <w:gridCol w:w="2266"/>
        <w:gridCol w:w="2412"/>
      </w:tblGrid>
      <w:tr w:rsidR="003031A5" w:rsidRPr="00C95874" w:rsidTr="00DB17FA">
        <w:tc>
          <w:tcPr>
            <w:tcW w:w="2093" w:type="dxa"/>
            <w:tcBorders>
              <w:top w:val="single" w:sz="4" w:space="0" w:color="000000" w:themeColor="text1"/>
            </w:tcBorders>
          </w:tcPr>
          <w:p w:rsidR="003031A5" w:rsidRPr="00C95874" w:rsidRDefault="00BD248A" w:rsidP="004B4618">
            <w:pPr>
              <w:pStyle w:val="Bezodstpw"/>
            </w:pPr>
            <w:r w:rsidRPr="00C95874">
              <w:lastRenderedPageBreak/>
              <w:t>0033</w:t>
            </w:r>
            <w:r w:rsidR="00AE251E" w:rsidRPr="00C95874">
              <w:t>3015</w:t>
            </w:r>
          </w:p>
        </w:tc>
        <w:tc>
          <w:tcPr>
            <w:tcW w:w="3260" w:type="dxa"/>
          </w:tcPr>
          <w:p w:rsidR="00AE251E" w:rsidRPr="00C95874" w:rsidRDefault="00AE251E" w:rsidP="004B4618">
            <w:pPr>
              <w:tabs>
                <w:tab w:val="left" w:pos="5760"/>
              </w:tabs>
            </w:pPr>
            <w:r w:rsidRPr="00C95874">
              <w:t xml:space="preserve">Ośrodek Szkolenia Kierowców „OSCAR” Tomasz </w:t>
            </w:r>
            <w:proofErr w:type="spellStart"/>
            <w:r w:rsidRPr="00C95874">
              <w:t>Dziurla</w:t>
            </w:r>
            <w:proofErr w:type="spellEnd"/>
            <w:r w:rsidRPr="00C95874">
              <w:t>,</w:t>
            </w:r>
          </w:p>
          <w:p w:rsidR="00AE251E" w:rsidRPr="00C95874" w:rsidRDefault="00AE251E" w:rsidP="004B4618">
            <w:r w:rsidRPr="00C95874">
              <w:t xml:space="preserve">ul. Paprocka 13 </w:t>
            </w:r>
          </w:p>
          <w:p w:rsidR="003031A5" w:rsidRPr="00C95874" w:rsidRDefault="00AE251E" w:rsidP="004B4618">
            <w:pPr>
              <w:rPr>
                <w:u w:val="single"/>
              </w:rPr>
            </w:pPr>
            <w:r w:rsidRPr="00C95874">
              <w:t>64-300 Nowy Tomyśl</w:t>
            </w:r>
          </w:p>
        </w:tc>
        <w:tc>
          <w:tcPr>
            <w:tcW w:w="2266" w:type="dxa"/>
          </w:tcPr>
          <w:p w:rsidR="003031A5" w:rsidRPr="00C95874" w:rsidRDefault="00AE251E" w:rsidP="004B4618">
            <w:pPr>
              <w:pStyle w:val="Bezodstpw"/>
              <w:rPr>
                <w:u w:val="single"/>
              </w:rPr>
            </w:pPr>
            <w:r w:rsidRPr="00C95874">
              <w:t>tel. 693134500</w:t>
            </w:r>
          </w:p>
        </w:tc>
        <w:tc>
          <w:tcPr>
            <w:tcW w:w="2412" w:type="dxa"/>
          </w:tcPr>
          <w:p w:rsidR="003031A5" w:rsidRPr="00C95874" w:rsidRDefault="00BD248A" w:rsidP="009B1D42">
            <w:r w:rsidRPr="00C95874">
              <w:t>AM, A2, A1, A, B</w:t>
            </w:r>
          </w:p>
        </w:tc>
      </w:tr>
      <w:tr w:rsidR="00AF4DA0" w:rsidRPr="00C95874" w:rsidTr="00857049">
        <w:trPr>
          <w:trHeight w:val="1074"/>
        </w:trPr>
        <w:tc>
          <w:tcPr>
            <w:tcW w:w="2093" w:type="dxa"/>
          </w:tcPr>
          <w:p w:rsidR="00AF4DA0" w:rsidRPr="00C95874" w:rsidRDefault="00AF4DA0" w:rsidP="004B4618">
            <w:r w:rsidRPr="00C95874">
              <w:t>00373015</w:t>
            </w:r>
          </w:p>
        </w:tc>
        <w:tc>
          <w:tcPr>
            <w:tcW w:w="3260" w:type="dxa"/>
          </w:tcPr>
          <w:p w:rsidR="00AF4DA0" w:rsidRPr="00C95874" w:rsidRDefault="00AF4DA0" w:rsidP="004B4618">
            <w:r w:rsidRPr="00C95874">
              <w:t>Ośrodek Szkolenia Kierowców</w:t>
            </w:r>
          </w:p>
          <w:p w:rsidR="00AF4DA0" w:rsidRPr="00C95874" w:rsidRDefault="00AF4DA0" w:rsidP="004B4618">
            <w:r w:rsidRPr="00C95874">
              <w:t xml:space="preserve">Małgorzata </w:t>
            </w:r>
            <w:proofErr w:type="spellStart"/>
            <w:r w:rsidRPr="00C95874">
              <w:t>Szerment</w:t>
            </w:r>
            <w:proofErr w:type="spellEnd"/>
          </w:p>
          <w:p w:rsidR="00AF4DA0" w:rsidRPr="00C95874" w:rsidRDefault="00AF4DA0" w:rsidP="004B4618">
            <w:r w:rsidRPr="00C95874">
              <w:t>ul. Parkowa 11</w:t>
            </w:r>
          </w:p>
          <w:p w:rsidR="00AF4DA0" w:rsidRPr="00C95874" w:rsidRDefault="00AF4DA0" w:rsidP="004B4618">
            <w:r w:rsidRPr="00C95874">
              <w:t>64-330 Opalenica</w:t>
            </w:r>
          </w:p>
        </w:tc>
        <w:tc>
          <w:tcPr>
            <w:tcW w:w="2266" w:type="dxa"/>
          </w:tcPr>
          <w:p w:rsidR="00AF4DA0" w:rsidRPr="00C95874" w:rsidRDefault="00AF4DA0" w:rsidP="004B4618">
            <w:r w:rsidRPr="00C95874">
              <w:t>tel. 782158284</w:t>
            </w:r>
          </w:p>
        </w:tc>
        <w:tc>
          <w:tcPr>
            <w:tcW w:w="2412" w:type="dxa"/>
          </w:tcPr>
          <w:p w:rsidR="00AF4DA0" w:rsidRPr="00C95874" w:rsidRDefault="00AF4DA0" w:rsidP="009B1D42">
            <w:r w:rsidRPr="00C95874">
              <w:t>B</w:t>
            </w:r>
          </w:p>
        </w:tc>
      </w:tr>
      <w:tr w:rsidR="00AD727D" w:rsidRPr="00C95874" w:rsidTr="00DB1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2093" w:type="dxa"/>
          </w:tcPr>
          <w:p w:rsidR="00AD727D" w:rsidRPr="00C95874" w:rsidRDefault="00AD727D" w:rsidP="005F102B">
            <w:r w:rsidRPr="00C95874">
              <w:t>00403015</w:t>
            </w:r>
          </w:p>
        </w:tc>
        <w:tc>
          <w:tcPr>
            <w:tcW w:w="3260" w:type="dxa"/>
          </w:tcPr>
          <w:p w:rsidR="00AD727D" w:rsidRDefault="00AD727D" w:rsidP="005F102B">
            <w:r w:rsidRPr="00C95874">
              <w:t xml:space="preserve">Ośrodek Szkolenia Kierowców JULMAT  Sebastian </w:t>
            </w:r>
            <w:proofErr w:type="spellStart"/>
            <w:r w:rsidRPr="00C95874">
              <w:t>Nogajewski</w:t>
            </w:r>
            <w:proofErr w:type="spellEnd"/>
          </w:p>
          <w:p w:rsidR="00AD727D" w:rsidRPr="00C95874" w:rsidRDefault="00AD727D" w:rsidP="005F102B">
            <w:r w:rsidRPr="00C95874">
              <w:t xml:space="preserve"> ul. Świętojańska 8 </w:t>
            </w:r>
          </w:p>
          <w:p w:rsidR="00AD727D" w:rsidRPr="00C95874" w:rsidRDefault="00AD727D" w:rsidP="005F102B">
            <w:r w:rsidRPr="00C95874">
              <w:t>64-310  Lwówek</w:t>
            </w:r>
          </w:p>
        </w:tc>
        <w:tc>
          <w:tcPr>
            <w:tcW w:w="2266" w:type="dxa"/>
          </w:tcPr>
          <w:p w:rsidR="00AD727D" w:rsidRPr="00C95874" w:rsidRDefault="00AD727D" w:rsidP="005F102B">
            <w:r w:rsidRPr="00C95874">
              <w:t>tel. 604523208</w:t>
            </w:r>
          </w:p>
        </w:tc>
        <w:tc>
          <w:tcPr>
            <w:tcW w:w="2412" w:type="dxa"/>
          </w:tcPr>
          <w:p w:rsidR="00AD727D" w:rsidRPr="00C95874" w:rsidRDefault="00AD727D" w:rsidP="009B1D42">
            <w:r w:rsidRPr="00C95874">
              <w:t>B</w:t>
            </w:r>
          </w:p>
        </w:tc>
      </w:tr>
      <w:tr w:rsidR="00AD727D" w:rsidRPr="00C95874" w:rsidTr="00DB1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3"/>
        </w:trPr>
        <w:tc>
          <w:tcPr>
            <w:tcW w:w="2093" w:type="dxa"/>
          </w:tcPr>
          <w:p w:rsidR="00AD727D" w:rsidRPr="00C95874" w:rsidRDefault="00AD727D" w:rsidP="005F102B">
            <w:r w:rsidRPr="00C95874">
              <w:t>00423015</w:t>
            </w:r>
          </w:p>
        </w:tc>
        <w:tc>
          <w:tcPr>
            <w:tcW w:w="3260" w:type="dxa"/>
          </w:tcPr>
          <w:p w:rsidR="00AD727D" w:rsidRPr="00C95874" w:rsidRDefault="00AD727D" w:rsidP="005F102B">
            <w:r w:rsidRPr="00C95874">
              <w:t>Ośrodek Szkolenia Kierowców</w:t>
            </w:r>
          </w:p>
          <w:p w:rsidR="00AD727D" w:rsidRPr="00C95874" w:rsidRDefault="00AD727D" w:rsidP="005F102B">
            <w:r w:rsidRPr="00C95874">
              <w:t xml:space="preserve">AUTO- STYL  </w:t>
            </w:r>
          </w:p>
          <w:p w:rsidR="00AD727D" w:rsidRPr="00C95874" w:rsidRDefault="00AD727D" w:rsidP="005F102B">
            <w:r w:rsidRPr="00C95874">
              <w:t>Anna Ślusarz</w:t>
            </w:r>
          </w:p>
          <w:p w:rsidR="00AD727D" w:rsidRPr="00C95874" w:rsidRDefault="00AD727D" w:rsidP="005F102B">
            <w:r w:rsidRPr="00C95874">
              <w:t>Chojniki 21c</w:t>
            </w:r>
          </w:p>
          <w:p w:rsidR="00AD727D" w:rsidRPr="00C95874" w:rsidRDefault="00AD727D" w:rsidP="005F102B">
            <w:r w:rsidRPr="00C95874">
              <w:t xml:space="preserve">64-300  Nowy Tomyśl </w:t>
            </w:r>
          </w:p>
          <w:p w:rsidR="00AD727D" w:rsidRPr="00C95874" w:rsidRDefault="00AD727D" w:rsidP="005F102B"/>
        </w:tc>
        <w:tc>
          <w:tcPr>
            <w:tcW w:w="2266" w:type="dxa"/>
          </w:tcPr>
          <w:p w:rsidR="00AD727D" w:rsidRPr="00C95874" w:rsidRDefault="00AD727D" w:rsidP="005F102B">
            <w:r w:rsidRPr="00C95874">
              <w:t>tel. 601068068</w:t>
            </w:r>
          </w:p>
        </w:tc>
        <w:tc>
          <w:tcPr>
            <w:tcW w:w="2412" w:type="dxa"/>
          </w:tcPr>
          <w:p w:rsidR="00AD727D" w:rsidRPr="00C95874" w:rsidRDefault="00AD727D" w:rsidP="009B1D42">
            <w:r w:rsidRPr="00C95874">
              <w:t xml:space="preserve">B, T </w:t>
            </w:r>
          </w:p>
        </w:tc>
      </w:tr>
      <w:tr w:rsidR="00AD727D" w:rsidRPr="00C95874" w:rsidTr="00AD727D">
        <w:trPr>
          <w:trHeight w:val="1227"/>
        </w:trPr>
        <w:tc>
          <w:tcPr>
            <w:tcW w:w="2093" w:type="dxa"/>
          </w:tcPr>
          <w:p w:rsidR="00AD727D" w:rsidRPr="00C95874" w:rsidRDefault="00AD727D" w:rsidP="00CA2583">
            <w:r w:rsidRPr="00C95874">
              <w:t>00433015</w:t>
            </w:r>
          </w:p>
        </w:tc>
        <w:tc>
          <w:tcPr>
            <w:tcW w:w="3260" w:type="dxa"/>
          </w:tcPr>
          <w:p w:rsidR="00AD727D" w:rsidRPr="00C95874" w:rsidRDefault="00AD727D" w:rsidP="00CA2583">
            <w:r w:rsidRPr="00C95874">
              <w:t xml:space="preserve">Centrum  Szkolenia </w:t>
            </w:r>
          </w:p>
          <w:p w:rsidR="00AD727D" w:rsidRPr="00C95874" w:rsidRDefault="00AD727D" w:rsidP="00CA2583">
            <w:r w:rsidRPr="00C95874">
              <w:t xml:space="preserve">Bartosz </w:t>
            </w:r>
            <w:proofErr w:type="spellStart"/>
            <w:r w:rsidRPr="00C95874">
              <w:t>Pigla</w:t>
            </w:r>
            <w:proofErr w:type="spellEnd"/>
          </w:p>
          <w:p w:rsidR="00AD727D" w:rsidRPr="00C95874" w:rsidRDefault="00AD727D" w:rsidP="00CA2583">
            <w:r w:rsidRPr="00C95874">
              <w:t xml:space="preserve">ul. Młyńska 8 </w:t>
            </w:r>
          </w:p>
          <w:p w:rsidR="00AD727D" w:rsidRPr="00C95874" w:rsidRDefault="00AD727D" w:rsidP="00CA2583">
            <w:r w:rsidRPr="00C95874">
              <w:t xml:space="preserve">64-305  Bolewice </w:t>
            </w:r>
          </w:p>
          <w:p w:rsidR="00AD727D" w:rsidRPr="00C95874" w:rsidRDefault="00AD727D" w:rsidP="00CA2583"/>
        </w:tc>
        <w:tc>
          <w:tcPr>
            <w:tcW w:w="2266" w:type="dxa"/>
          </w:tcPr>
          <w:p w:rsidR="00AD727D" w:rsidRPr="00C95874" w:rsidRDefault="00AD727D" w:rsidP="00CA2583">
            <w:r w:rsidRPr="00C95874">
              <w:t>tel. 512196717</w:t>
            </w:r>
          </w:p>
        </w:tc>
        <w:tc>
          <w:tcPr>
            <w:tcW w:w="2412" w:type="dxa"/>
          </w:tcPr>
          <w:p w:rsidR="00AD727D" w:rsidRPr="00C95874" w:rsidRDefault="00AD727D" w:rsidP="00CA2583">
            <w:r w:rsidRPr="00C95874">
              <w:t>B</w:t>
            </w:r>
          </w:p>
        </w:tc>
      </w:tr>
      <w:tr w:rsidR="00AF4DA0" w:rsidRPr="00C95874" w:rsidTr="00AF4DA0">
        <w:trPr>
          <w:trHeight w:val="615"/>
        </w:trPr>
        <w:tc>
          <w:tcPr>
            <w:tcW w:w="2093" w:type="dxa"/>
          </w:tcPr>
          <w:p w:rsidR="00AF4DA0" w:rsidRPr="00C95874" w:rsidRDefault="00AF4DA0" w:rsidP="00CA2583">
            <w:r>
              <w:t>00443015</w:t>
            </w:r>
          </w:p>
        </w:tc>
        <w:tc>
          <w:tcPr>
            <w:tcW w:w="3260" w:type="dxa"/>
          </w:tcPr>
          <w:p w:rsidR="00AF4DA0" w:rsidRPr="002634AA" w:rsidRDefault="00AF4DA0" w:rsidP="00CA2583">
            <w:r w:rsidRPr="002634AA">
              <w:t xml:space="preserve">Ośrodek Szkolenia Kierowców  „63”  Mateusz Maćkowski </w:t>
            </w:r>
          </w:p>
          <w:p w:rsidR="00AF4DA0" w:rsidRDefault="00AF4DA0" w:rsidP="00CA2583">
            <w:r w:rsidRPr="002634AA">
              <w:t>Przyprostynia   138</w:t>
            </w:r>
          </w:p>
          <w:p w:rsidR="00AF4DA0" w:rsidRPr="002634AA" w:rsidRDefault="00AF4DA0" w:rsidP="00CA2583">
            <w:r>
              <w:t xml:space="preserve">64-360   Zbąszyń </w:t>
            </w:r>
          </w:p>
        </w:tc>
        <w:tc>
          <w:tcPr>
            <w:tcW w:w="2266" w:type="dxa"/>
          </w:tcPr>
          <w:p w:rsidR="00AF4DA0" w:rsidRPr="00C95874" w:rsidRDefault="00AF4DA0" w:rsidP="00CA2583">
            <w:r>
              <w:t>tel. 509517126</w:t>
            </w:r>
          </w:p>
        </w:tc>
        <w:tc>
          <w:tcPr>
            <w:tcW w:w="2412" w:type="dxa"/>
          </w:tcPr>
          <w:p w:rsidR="00AF4DA0" w:rsidRPr="00C95874" w:rsidRDefault="00AF4DA0" w:rsidP="00CA2583">
            <w:r>
              <w:t>B</w:t>
            </w:r>
          </w:p>
        </w:tc>
      </w:tr>
      <w:tr w:rsidR="00AF4DA0" w:rsidRPr="00450F93" w:rsidTr="00AD727D">
        <w:trPr>
          <w:trHeight w:val="615"/>
        </w:trPr>
        <w:tc>
          <w:tcPr>
            <w:tcW w:w="2093" w:type="dxa"/>
          </w:tcPr>
          <w:p w:rsidR="00AF4DA0" w:rsidRDefault="00AF4DA0" w:rsidP="00CA2583">
            <w:r>
              <w:t>00453015</w:t>
            </w:r>
          </w:p>
        </w:tc>
        <w:tc>
          <w:tcPr>
            <w:tcW w:w="3260" w:type="dxa"/>
          </w:tcPr>
          <w:p w:rsidR="00AF4DA0" w:rsidRDefault="00AF4DA0" w:rsidP="00CA2583">
            <w:r>
              <w:t xml:space="preserve">Firma Usługowa „JAROSZYK” </w:t>
            </w:r>
          </w:p>
          <w:p w:rsidR="00AF4DA0" w:rsidRDefault="00AF4DA0" w:rsidP="00CA2583">
            <w:r>
              <w:t xml:space="preserve">Jacek  Jaroszyk  </w:t>
            </w:r>
          </w:p>
          <w:p w:rsidR="00AF4DA0" w:rsidRDefault="00AF4DA0" w:rsidP="00CA2583">
            <w:r>
              <w:t>ul. Rynek 21</w:t>
            </w:r>
          </w:p>
          <w:p w:rsidR="00AF4DA0" w:rsidRPr="002634AA" w:rsidRDefault="00AF4DA0" w:rsidP="00CA2583">
            <w:r>
              <w:t xml:space="preserve">64-330   Opalenica </w:t>
            </w:r>
          </w:p>
        </w:tc>
        <w:tc>
          <w:tcPr>
            <w:tcW w:w="2266" w:type="dxa"/>
          </w:tcPr>
          <w:p w:rsidR="00AF4DA0" w:rsidRDefault="00AF4DA0" w:rsidP="00CA2583">
            <w:r>
              <w:t>tel. 61 4477536</w:t>
            </w:r>
          </w:p>
        </w:tc>
        <w:tc>
          <w:tcPr>
            <w:tcW w:w="2412" w:type="dxa"/>
          </w:tcPr>
          <w:p w:rsidR="00AF4DA0" w:rsidRPr="00AF4DA0" w:rsidRDefault="00AF4DA0" w:rsidP="00CA2583">
            <w:pPr>
              <w:rPr>
                <w:lang w:val="en-US"/>
              </w:rPr>
            </w:pPr>
            <w:r w:rsidRPr="00AF4DA0">
              <w:rPr>
                <w:lang w:val="en-US"/>
              </w:rPr>
              <w:t>A, A1, AM, B, B1 BE, C, CE, T</w:t>
            </w:r>
          </w:p>
        </w:tc>
      </w:tr>
    </w:tbl>
    <w:p w:rsidR="00C578C5" w:rsidRPr="00AF4DA0" w:rsidRDefault="00C578C5" w:rsidP="00363699">
      <w:pPr>
        <w:jc w:val="center"/>
        <w:rPr>
          <w:u w:val="single"/>
          <w:lang w:val="en-US"/>
        </w:rPr>
      </w:pPr>
    </w:p>
    <w:sectPr w:rsidR="00C578C5" w:rsidRPr="00AF4DA0" w:rsidSect="00C57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F730F"/>
    <w:multiLevelType w:val="hybridMultilevel"/>
    <w:tmpl w:val="1CF8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7C9E"/>
    <w:multiLevelType w:val="hybridMultilevel"/>
    <w:tmpl w:val="CA76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99"/>
    <w:rsid w:val="000024AA"/>
    <w:rsid w:val="00080B0A"/>
    <w:rsid w:val="000B5329"/>
    <w:rsid w:val="000C1FE7"/>
    <w:rsid w:val="000F00AF"/>
    <w:rsid w:val="00163982"/>
    <w:rsid w:val="002254E7"/>
    <w:rsid w:val="0023649C"/>
    <w:rsid w:val="002634AA"/>
    <w:rsid w:val="00264377"/>
    <w:rsid w:val="00282910"/>
    <w:rsid w:val="002D6746"/>
    <w:rsid w:val="002E2B73"/>
    <w:rsid w:val="002E5434"/>
    <w:rsid w:val="003031A5"/>
    <w:rsid w:val="00315828"/>
    <w:rsid w:val="0032142B"/>
    <w:rsid w:val="00353AF3"/>
    <w:rsid w:val="003578B5"/>
    <w:rsid w:val="00363699"/>
    <w:rsid w:val="003B07A0"/>
    <w:rsid w:val="0043402C"/>
    <w:rsid w:val="00445CA2"/>
    <w:rsid w:val="00450F93"/>
    <w:rsid w:val="00470C58"/>
    <w:rsid w:val="00471A1A"/>
    <w:rsid w:val="00482C55"/>
    <w:rsid w:val="00493647"/>
    <w:rsid w:val="004B4618"/>
    <w:rsid w:val="004E393F"/>
    <w:rsid w:val="005219A4"/>
    <w:rsid w:val="00567FD5"/>
    <w:rsid w:val="0057106C"/>
    <w:rsid w:val="00572681"/>
    <w:rsid w:val="005F102B"/>
    <w:rsid w:val="005F4D99"/>
    <w:rsid w:val="006422C6"/>
    <w:rsid w:val="00657B15"/>
    <w:rsid w:val="00676A1A"/>
    <w:rsid w:val="006C5E12"/>
    <w:rsid w:val="00711F51"/>
    <w:rsid w:val="00712EEB"/>
    <w:rsid w:val="00713EF6"/>
    <w:rsid w:val="00763640"/>
    <w:rsid w:val="00777EC9"/>
    <w:rsid w:val="007C4D7E"/>
    <w:rsid w:val="00802928"/>
    <w:rsid w:val="008218EB"/>
    <w:rsid w:val="008401D9"/>
    <w:rsid w:val="008767DB"/>
    <w:rsid w:val="0090794B"/>
    <w:rsid w:val="0092736C"/>
    <w:rsid w:val="0095286C"/>
    <w:rsid w:val="0099003B"/>
    <w:rsid w:val="009B1D42"/>
    <w:rsid w:val="00A76ED2"/>
    <w:rsid w:val="00AD727D"/>
    <w:rsid w:val="00AE251E"/>
    <w:rsid w:val="00AF4DA0"/>
    <w:rsid w:val="00B46DAF"/>
    <w:rsid w:val="00B53BF6"/>
    <w:rsid w:val="00B578D8"/>
    <w:rsid w:val="00B61B33"/>
    <w:rsid w:val="00B80774"/>
    <w:rsid w:val="00B86FB6"/>
    <w:rsid w:val="00BD248A"/>
    <w:rsid w:val="00C13FB9"/>
    <w:rsid w:val="00C578C5"/>
    <w:rsid w:val="00C95874"/>
    <w:rsid w:val="00CF6953"/>
    <w:rsid w:val="00D105B3"/>
    <w:rsid w:val="00D616D7"/>
    <w:rsid w:val="00D81B64"/>
    <w:rsid w:val="00DB17FA"/>
    <w:rsid w:val="00DF0E10"/>
    <w:rsid w:val="00E65006"/>
    <w:rsid w:val="00EC7255"/>
    <w:rsid w:val="00EE4A22"/>
    <w:rsid w:val="00F1287F"/>
    <w:rsid w:val="00F12BBC"/>
    <w:rsid w:val="00F8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D027C-5D2A-4D7D-AD6B-0A74EF9D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8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36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63699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3031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uiPriority w:val="1"/>
    <w:qFormat/>
    <w:rsid w:val="003031A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5F90-2EA6-4626-A58D-4403BB53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Nowy Tomyśl</dc:creator>
  <cp:keywords/>
  <dc:description/>
  <cp:lastModifiedBy>Marzena Matusiak</cp:lastModifiedBy>
  <cp:revision>2</cp:revision>
  <cp:lastPrinted>2017-01-25T13:13:00Z</cp:lastPrinted>
  <dcterms:created xsi:type="dcterms:W3CDTF">2017-02-13T13:01:00Z</dcterms:created>
  <dcterms:modified xsi:type="dcterms:W3CDTF">2017-02-13T13:01:00Z</dcterms:modified>
</cp:coreProperties>
</file>